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27BD5" w14:textId="77777777" w:rsidR="00A2183A" w:rsidRDefault="00A2183A" w:rsidP="00AA06C4">
      <w:r>
        <w:rPr>
          <w:rFonts w:hint="eastAsia"/>
        </w:rPr>
        <w:t>様式</w:t>
      </w:r>
      <w:r w:rsidR="00AD3C90">
        <w:rPr>
          <w:rFonts w:hint="eastAsia"/>
        </w:rPr>
        <w:t>7</w:t>
      </w:r>
      <w:r>
        <w:rPr>
          <w:rFonts w:hint="eastAsia"/>
        </w:rPr>
        <w:t>号</w:t>
      </w:r>
    </w:p>
    <w:p w14:paraId="6D75768A" w14:textId="77777777" w:rsidR="00054ACA" w:rsidRDefault="00AC740A" w:rsidP="00AC740A">
      <w:pPr>
        <w:jc w:val="right"/>
      </w:pPr>
      <w:r>
        <w:rPr>
          <w:rFonts w:hint="eastAsia"/>
        </w:rPr>
        <w:t>令和　　年　　月　　日</w:t>
      </w:r>
    </w:p>
    <w:p w14:paraId="4E517602" w14:textId="77777777" w:rsidR="00AC740A" w:rsidRDefault="00AC740A" w:rsidP="00AC740A">
      <w:pPr>
        <w:jc w:val="right"/>
      </w:pPr>
    </w:p>
    <w:p w14:paraId="2628F788" w14:textId="77777777" w:rsidR="00054ACA" w:rsidRPr="00800608" w:rsidRDefault="00054ACA" w:rsidP="00AC740A">
      <w:pPr>
        <w:snapToGrid w:val="0"/>
        <w:jc w:val="center"/>
        <w:rPr>
          <w:b/>
          <w:sz w:val="32"/>
          <w:szCs w:val="32"/>
        </w:rPr>
      </w:pPr>
      <w:r w:rsidRPr="00800608">
        <w:rPr>
          <w:rFonts w:hint="eastAsia"/>
          <w:b/>
          <w:sz w:val="32"/>
          <w:szCs w:val="32"/>
        </w:rPr>
        <w:t>企画提案書</w:t>
      </w:r>
    </w:p>
    <w:p w14:paraId="0CACD6DB" w14:textId="77777777" w:rsidR="00AC740A" w:rsidRDefault="00AC740A" w:rsidP="00054ACA"/>
    <w:p w14:paraId="5DBB36BF" w14:textId="77777777" w:rsidR="00054ACA" w:rsidRDefault="00AC740A" w:rsidP="00054ACA">
      <w:r w:rsidRPr="00AC740A">
        <w:rPr>
          <w:rFonts w:hint="eastAsia"/>
        </w:rPr>
        <w:t>泉南市長様</w:t>
      </w:r>
    </w:p>
    <w:p w14:paraId="72301726" w14:textId="77777777" w:rsidR="00AC740A" w:rsidRPr="00054ACA" w:rsidRDefault="00AC740A" w:rsidP="00054ACA"/>
    <w:p w14:paraId="39F4FDDF" w14:textId="77777777" w:rsidR="00054ACA" w:rsidRDefault="00054ACA" w:rsidP="00054ACA">
      <w:pPr>
        <w:ind w:left="840" w:firstLine="840"/>
      </w:pPr>
      <w:r>
        <w:rPr>
          <w:rFonts w:hint="eastAsia"/>
        </w:rPr>
        <w:t>所　 在　 地</w:t>
      </w:r>
    </w:p>
    <w:p w14:paraId="06BC319A" w14:textId="77777777" w:rsidR="00054ACA" w:rsidRDefault="004D134F" w:rsidP="00054ACA">
      <w:pPr>
        <w:ind w:left="840" w:firstLine="840"/>
      </w:pPr>
      <w:r>
        <w:rPr>
          <w:rFonts w:hint="eastAsia"/>
        </w:rPr>
        <w:t>商号又は名称</w:t>
      </w:r>
    </w:p>
    <w:p w14:paraId="7CC78F66" w14:textId="77777777" w:rsidR="00054ACA" w:rsidRDefault="00054ACA" w:rsidP="00054ACA">
      <w:pPr>
        <w:ind w:left="840" w:firstLine="840"/>
      </w:pPr>
      <w:r>
        <w:rPr>
          <w:rFonts w:hint="eastAsia"/>
        </w:rPr>
        <w:t>代表者職氏名</w:t>
      </w:r>
      <w:r>
        <w:tab/>
      </w:r>
      <w:r>
        <w:tab/>
      </w:r>
      <w:r>
        <w:rPr>
          <w:rFonts w:hint="eastAsia"/>
        </w:rPr>
        <w:t xml:space="preserve">　　　　　　　　　　　 </w:t>
      </w:r>
      <w:r w:rsidR="004D134F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Pr="004D134F">
        <w:rPr>
          <w:rFonts w:hint="eastAsia"/>
          <w:sz w:val="18"/>
          <w:szCs w:val="18"/>
        </w:rPr>
        <w:t xml:space="preserve"> 実印又は使用印</w:t>
      </w:r>
    </w:p>
    <w:p w14:paraId="0ED52D93" w14:textId="77777777" w:rsidR="00054ACA" w:rsidRDefault="00054ACA" w:rsidP="00AA06C4"/>
    <w:p w14:paraId="23421B13" w14:textId="77777777" w:rsidR="00FD6BAE" w:rsidRDefault="00FD6BAE" w:rsidP="00AA06C4">
      <w:r>
        <w:rPr>
          <w:rFonts w:hint="eastAsia"/>
        </w:rPr>
        <w:t>［業務名］　泉南市中学校給食調理等業務委託</w:t>
      </w:r>
    </w:p>
    <w:p w14:paraId="3A1563FF" w14:textId="77777777" w:rsidR="00FD6BAE" w:rsidRDefault="00FD6BAE" w:rsidP="00AA06C4"/>
    <w:p w14:paraId="61A9FB09" w14:textId="77777777" w:rsidR="00FD6BAE" w:rsidRDefault="00FD6BAE" w:rsidP="00B022E6">
      <w:pPr>
        <w:ind w:firstLineChars="100" w:firstLine="210"/>
      </w:pPr>
      <w:r>
        <w:rPr>
          <w:rFonts w:hint="eastAsia"/>
        </w:rPr>
        <w:t>下記の事項について、企画書を添付します。</w:t>
      </w:r>
    </w:p>
    <w:p w14:paraId="51107A76" w14:textId="39310373" w:rsidR="00FD6BAE" w:rsidRDefault="00FD6BAE" w:rsidP="00AA06C4"/>
    <w:p w14:paraId="21381802" w14:textId="77777777" w:rsidR="0008539C" w:rsidRDefault="0008539C" w:rsidP="0008539C">
      <w:pPr>
        <w:spacing w:line="360" w:lineRule="auto"/>
      </w:pPr>
      <w:r>
        <w:rPr>
          <w:rFonts w:hint="eastAsia"/>
        </w:rPr>
        <w:t>１．本業務に対する取組姿勢と考え方</w:t>
      </w:r>
    </w:p>
    <w:p w14:paraId="7FFDC8E8" w14:textId="77777777" w:rsidR="0008539C" w:rsidRDefault="0008539C" w:rsidP="0008539C">
      <w:pPr>
        <w:spacing w:line="360" w:lineRule="auto"/>
      </w:pPr>
      <w:r>
        <w:rPr>
          <w:rFonts w:hint="eastAsia"/>
        </w:rPr>
        <w:t>２．同種同規模の事業実績</w:t>
      </w:r>
    </w:p>
    <w:p w14:paraId="461177B9" w14:textId="77777777" w:rsidR="0008539C" w:rsidRDefault="0008539C" w:rsidP="0008539C">
      <w:pPr>
        <w:spacing w:line="360" w:lineRule="auto"/>
      </w:pPr>
      <w:r>
        <w:rPr>
          <w:rFonts w:hint="eastAsia"/>
        </w:rPr>
        <w:t>３．調整施設、設備</w:t>
      </w:r>
    </w:p>
    <w:p w14:paraId="272ACF66" w14:textId="77777777" w:rsidR="0008539C" w:rsidRDefault="0008539C" w:rsidP="0008539C">
      <w:pPr>
        <w:spacing w:line="360" w:lineRule="auto"/>
      </w:pPr>
      <w:r>
        <w:rPr>
          <w:rFonts w:hint="eastAsia"/>
        </w:rPr>
        <w:t>４．給食調理体制</w:t>
      </w:r>
    </w:p>
    <w:p w14:paraId="306331B4" w14:textId="77777777" w:rsidR="0008539C" w:rsidRDefault="0008539C" w:rsidP="0008539C">
      <w:pPr>
        <w:spacing w:line="360" w:lineRule="auto"/>
      </w:pPr>
      <w:r>
        <w:rPr>
          <w:rFonts w:hint="eastAsia"/>
        </w:rPr>
        <w:t>５．衛生管理体制</w:t>
      </w:r>
    </w:p>
    <w:p w14:paraId="6876A253" w14:textId="77777777" w:rsidR="0008539C" w:rsidRDefault="0008539C" w:rsidP="0008539C">
      <w:pPr>
        <w:spacing w:line="360" w:lineRule="auto"/>
      </w:pPr>
      <w:r>
        <w:rPr>
          <w:rFonts w:hint="eastAsia"/>
        </w:rPr>
        <w:t>６．アレルギー対応</w:t>
      </w:r>
    </w:p>
    <w:p w14:paraId="2A3E457C" w14:textId="77777777" w:rsidR="0008539C" w:rsidRDefault="0008539C" w:rsidP="0008539C">
      <w:pPr>
        <w:spacing w:line="360" w:lineRule="auto"/>
      </w:pPr>
      <w:r>
        <w:rPr>
          <w:rFonts w:hint="eastAsia"/>
        </w:rPr>
        <w:t>７．配送・配膳体制</w:t>
      </w:r>
    </w:p>
    <w:p w14:paraId="31FC7F23" w14:textId="77777777" w:rsidR="0008539C" w:rsidRDefault="0008539C" w:rsidP="0008539C">
      <w:pPr>
        <w:spacing w:line="360" w:lineRule="auto"/>
      </w:pPr>
      <w:r>
        <w:rPr>
          <w:rFonts w:hint="eastAsia"/>
        </w:rPr>
        <w:t>８．危機管理体制</w:t>
      </w:r>
    </w:p>
    <w:p w14:paraId="285E1F22" w14:textId="3EA63A6E" w:rsidR="0008539C" w:rsidRDefault="0008539C" w:rsidP="0008539C">
      <w:pPr>
        <w:spacing w:line="360" w:lineRule="auto"/>
      </w:pPr>
      <w:r>
        <w:rPr>
          <w:rFonts w:hint="eastAsia"/>
        </w:rPr>
        <w:t>９．本事業に追加する独自提案</w:t>
      </w:r>
    </w:p>
    <w:p w14:paraId="6515C69B" w14:textId="77777777" w:rsidR="0008539C" w:rsidRDefault="0008539C" w:rsidP="0008539C">
      <w:pPr>
        <w:spacing w:line="360" w:lineRule="auto"/>
      </w:pPr>
    </w:p>
    <w:p w14:paraId="788282BE" w14:textId="30B6BA4D" w:rsidR="00054ACA" w:rsidRDefault="00054ACA" w:rsidP="003D2A03">
      <w:pPr>
        <w:widowControl/>
        <w:spacing w:line="360" w:lineRule="auto"/>
        <w:jc w:val="left"/>
      </w:pPr>
      <w:bookmarkStart w:id="0" w:name="_GoBack"/>
      <w:bookmarkEnd w:id="0"/>
    </w:p>
    <w:sectPr w:rsidR="00054ACA" w:rsidSect="00054ACA">
      <w:pgSz w:w="11906" w:h="16838" w:code="9"/>
      <w:pgMar w:top="567" w:right="1701" w:bottom="1134" w:left="1701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731D2" w14:textId="77777777" w:rsidR="006A0A82" w:rsidRDefault="006A0A82" w:rsidP="003D2A03">
      <w:r>
        <w:separator/>
      </w:r>
    </w:p>
  </w:endnote>
  <w:endnote w:type="continuationSeparator" w:id="0">
    <w:p w14:paraId="7DAA69FB" w14:textId="77777777" w:rsidR="006A0A82" w:rsidRDefault="006A0A82" w:rsidP="003D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F7F52" w14:textId="77777777" w:rsidR="006A0A82" w:rsidRDefault="006A0A82" w:rsidP="003D2A03">
      <w:r>
        <w:separator/>
      </w:r>
    </w:p>
  </w:footnote>
  <w:footnote w:type="continuationSeparator" w:id="0">
    <w:p w14:paraId="7BEDC4CC" w14:textId="77777777" w:rsidR="006A0A82" w:rsidRDefault="006A0A82" w:rsidP="003D2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C4"/>
    <w:rsid w:val="00054ACA"/>
    <w:rsid w:val="0008539C"/>
    <w:rsid w:val="000861F5"/>
    <w:rsid w:val="000960D6"/>
    <w:rsid w:val="000E13C7"/>
    <w:rsid w:val="00182475"/>
    <w:rsid w:val="00223A88"/>
    <w:rsid w:val="0025171B"/>
    <w:rsid w:val="00315DEA"/>
    <w:rsid w:val="0036344A"/>
    <w:rsid w:val="003C45B6"/>
    <w:rsid w:val="003D2A03"/>
    <w:rsid w:val="004224DB"/>
    <w:rsid w:val="00444623"/>
    <w:rsid w:val="004D134F"/>
    <w:rsid w:val="00697E1A"/>
    <w:rsid w:val="006A0A82"/>
    <w:rsid w:val="006F6E49"/>
    <w:rsid w:val="00800608"/>
    <w:rsid w:val="00861E1A"/>
    <w:rsid w:val="00872764"/>
    <w:rsid w:val="00981392"/>
    <w:rsid w:val="00981D2F"/>
    <w:rsid w:val="009A28FE"/>
    <w:rsid w:val="00A2183A"/>
    <w:rsid w:val="00AA06C4"/>
    <w:rsid w:val="00AC740A"/>
    <w:rsid w:val="00AD3C90"/>
    <w:rsid w:val="00B022E6"/>
    <w:rsid w:val="00B32DD8"/>
    <w:rsid w:val="00B85D20"/>
    <w:rsid w:val="00CC40C6"/>
    <w:rsid w:val="00D54694"/>
    <w:rsid w:val="00DC2086"/>
    <w:rsid w:val="00E75564"/>
    <w:rsid w:val="00EF6FD9"/>
    <w:rsid w:val="00F55060"/>
    <w:rsid w:val="00FD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261A4C2"/>
  <w15:chartTrackingRefBased/>
  <w15:docId w15:val="{90F2DC8C-531B-4729-964C-1294E5A1F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A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A06C4"/>
    <w:pPr>
      <w:jc w:val="center"/>
    </w:pPr>
  </w:style>
  <w:style w:type="character" w:customStyle="1" w:styleId="a4">
    <w:name w:val="記 (文字)"/>
    <w:basedOn w:val="a0"/>
    <w:link w:val="a3"/>
    <w:uiPriority w:val="99"/>
    <w:rsid w:val="00AA06C4"/>
  </w:style>
  <w:style w:type="paragraph" w:styleId="a5">
    <w:name w:val="Closing"/>
    <w:basedOn w:val="a"/>
    <w:link w:val="a6"/>
    <w:uiPriority w:val="99"/>
    <w:unhideWhenUsed/>
    <w:rsid w:val="00AA06C4"/>
    <w:pPr>
      <w:jc w:val="right"/>
    </w:pPr>
  </w:style>
  <w:style w:type="character" w:customStyle="1" w:styleId="a6">
    <w:name w:val="結語 (文字)"/>
    <w:basedOn w:val="a0"/>
    <w:link w:val="a5"/>
    <w:uiPriority w:val="99"/>
    <w:rsid w:val="00AA06C4"/>
  </w:style>
  <w:style w:type="table" w:styleId="a7">
    <w:name w:val="Table Grid"/>
    <w:basedOn w:val="a1"/>
    <w:uiPriority w:val="39"/>
    <w:rsid w:val="00AA0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C40C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C40C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C40C6"/>
  </w:style>
  <w:style w:type="paragraph" w:styleId="ab">
    <w:name w:val="annotation subject"/>
    <w:basedOn w:val="a9"/>
    <w:next w:val="a9"/>
    <w:link w:val="ac"/>
    <w:uiPriority w:val="99"/>
    <w:semiHidden/>
    <w:unhideWhenUsed/>
    <w:rsid w:val="00CC40C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C40C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C40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C40C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3D2A0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3D2A03"/>
  </w:style>
  <w:style w:type="paragraph" w:styleId="af1">
    <w:name w:val="footer"/>
    <w:basedOn w:val="a"/>
    <w:link w:val="af2"/>
    <w:uiPriority w:val="99"/>
    <w:unhideWhenUsed/>
    <w:rsid w:val="003D2A0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3D2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6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0BE21-8384-4831-B793-B3260287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桐岡 秀明0</dc:creator>
  <cp:keywords/>
  <dc:description/>
  <cp:lastModifiedBy>桐岡 秀明0</cp:lastModifiedBy>
  <cp:revision>13</cp:revision>
  <dcterms:created xsi:type="dcterms:W3CDTF">2021-07-03T03:44:00Z</dcterms:created>
  <dcterms:modified xsi:type="dcterms:W3CDTF">2021-08-02T01:57:00Z</dcterms:modified>
</cp:coreProperties>
</file>